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6" w:type="dxa"/>
        <w:tblInd w:w="-9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E71C0C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C0C" w:rsidRDefault="00290B8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pt-BR"/>
              </w:rPr>
              <w:t>Campus: Guarulhos</w:t>
            </w:r>
          </w:p>
        </w:tc>
      </w:tr>
      <w:tr w:rsidR="00E71C0C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C0C" w:rsidRDefault="00290B8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urso (s): Filosofia</w:t>
            </w:r>
          </w:p>
        </w:tc>
      </w:tr>
      <w:tr w:rsidR="00E71C0C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C0C" w:rsidRDefault="00290B8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Unidade Curricular (UC): Estágio Supervisionado II</w:t>
            </w:r>
          </w:p>
        </w:tc>
      </w:tr>
      <w:tr w:rsidR="00E71C0C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C0C" w:rsidRDefault="00290B8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Supervised Internship II</w:t>
            </w:r>
          </w:p>
        </w:tc>
      </w:tr>
      <w:tr w:rsidR="00E71C0C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C0C" w:rsidRDefault="00290B8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</w:p>
        </w:tc>
      </w:tr>
      <w:tr w:rsidR="00E71C0C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C0C" w:rsidRDefault="00290B8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ódigo da UC: 3111</w:t>
            </w:r>
          </w:p>
        </w:tc>
      </w:tr>
      <w:tr w:rsidR="00E71C0C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C0C" w:rsidRDefault="00290B8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ocente Responsável/Departamento: </w:t>
            </w:r>
          </w:p>
          <w:p w:rsidR="00E71C0C" w:rsidRDefault="00290B8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Juvenal Savian Filho – Departamento de Filosofia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C0C" w:rsidRDefault="00290B87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8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  <w:p w:rsidR="00E71C0C" w:rsidRDefault="00290B87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juvenal.savian@unifesp.br</w:t>
            </w:r>
          </w:p>
        </w:tc>
      </w:tr>
      <w:tr w:rsidR="00E71C0C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C0C" w:rsidRDefault="00290B8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-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C0C" w:rsidRDefault="00290B8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ontato (e-mail) (opcional): -</w:t>
            </w:r>
          </w:p>
        </w:tc>
      </w:tr>
      <w:tr w:rsidR="00E71C0C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C0C" w:rsidRDefault="00290B8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no letivo: 202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C0C" w:rsidRDefault="00290B8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Termo: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Vários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C0C" w:rsidRDefault="00290B8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urno: Vespertino</w:t>
            </w:r>
          </w:p>
        </w:tc>
      </w:tr>
      <w:tr w:rsidR="00E71C0C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C0C" w:rsidRDefault="00290B8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Nome do Grupo/Módulo/Eixo da UC (se houver):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C0C" w:rsidRDefault="00E71C0C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C0C" w:rsidRDefault="00290B87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:rsidR="00E71C0C" w:rsidRDefault="00290B87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X) Português</w:t>
            </w:r>
          </w:p>
          <w:p w:rsidR="00E71C0C" w:rsidRDefault="00290B87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English</w:t>
            </w:r>
          </w:p>
          <w:p w:rsidR="00E71C0C" w:rsidRDefault="00290B87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Español</w:t>
            </w:r>
          </w:p>
          <w:p w:rsidR="00E71C0C" w:rsidRDefault="00290B87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Français</w:t>
            </w:r>
          </w:p>
          <w:p w:rsidR="00E71C0C" w:rsidRDefault="00290B87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Libras</w:t>
            </w:r>
          </w:p>
          <w:p w:rsidR="00E71C0C" w:rsidRDefault="00290B87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Outros:</w:t>
            </w:r>
          </w:p>
          <w:p w:rsidR="00E71C0C" w:rsidRDefault="00E71C0C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</w:p>
          <w:p w:rsidR="00E71C0C" w:rsidRDefault="00E71C0C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71C0C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C0C" w:rsidRDefault="00290B87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:rsidR="00E71C0C" w:rsidRDefault="00290B87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(X) Fixa</w:t>
            </w:r>
          </w:p>
          <w:p w:rsidR="00E71C0C" w:rsidRDefault="00290B87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(  ) Eletiva</w:t>
            </w:r>
          </w:p>
          <w:p w:rsidR="00E71C0C" w:rsidRDefault="00290B87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(  )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C0C" w:rsidRDefault="00290B87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:rsidR="00E71C0C" w:rsidRDefault="00290B87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(  ) </w:t>
            </w:r>
            <w:r>
              <w:rPr>
                <w:rFonts w:ascii="Times New Roman" w:hAnsi="Times New Roman" w:cs="Times New Roman"/>
                <w:lang w:eastAsia="pt-BR"/>
              </w:rPr>
              <w:t>Disciplina</w:t>
            </w:r>
            <w:r>
              <w:rPr>
                <w:rFonts w:ascii="Times New Roman" w:hAnsi="Times New Roman" w:cs="Times New Roman"/>
                <w:lang w:eastAsia="pt-BR"/>
              </w:rPr>
              <w:br/>
              <w:t>(  ) Módulo</w:t>
            </w:r>
            <w:r>
              <w:rPr>
                <w:rFonts w:ascii="Times New Roman" w:hAnsi="Times New Roman" w:cs="Times New Roman"/>
                <w:lang w:eastAsia="pt-BR"/>
              </w:rPr>
              <w:br/>
              <w:t xml:space="preserve">(X) Estágio </w:t>
            </w:r>
          </w:p>
          <w:p w:rsidR="00E71C0C" w:rsidRDefault="00290B87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(  )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C0C" w:rsidRDefault="00290B87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:rsidR="00E71C0C" w:rsidRDefault="00290B87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X) Semestral (  ) Anual</w:t>
            </w:r>
          </w:p>
          <w:p w:rsidR="00E71C0C" w:rsidRDefault="00E71C0C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71C0C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C0C" w:rsidRDefault="00290B87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mbiente Virtual de Aprendizagem: (  ) Moodle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br/>
              <w:t>(X) Classroom</w:t>
            </w:r>
          </w:p>
          <w:p w:rsidR="00E71C0C" w:rsidRDefault="00290B87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(  ) Outro </w:t>
            </w:r>
          </w:p>
          <w:p w:rsidR="00E71C0C" w:rsidRDefault="00290B87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(  ) Não se aplica </w:t>
            </w:r>
          </w:p>
        </w:tc>
      </w:tr>
      <w:tr w:rsidR="00E71C0C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C0C" w:rsidRDefault="00290B8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Pré-Requisito (s) - Indicar Código e Nome da UC: - </w:t>
            </w:r>
          </w:p>
        </w:tc>
      </w:tr>
      <w:tr w:rsidR="00E71C0C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C0C" w:rsidRDefault="00290B8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arga horária total (em horas): 90</w:t>
            </w:r>
          </w:p>
        </w:tc>
      </w:tr>
      <w:tr w:rsidR="00E71C0C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C0C" w:rsidRDefault="00290B87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arga horária teórica (em horas): 50</w:t>
            </w:r>
          </w:p>
          <w:p w:rsidR="00E71C0C" w:rsidRDefault="00E71C0C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C0C" w:rsidRDefault="00290B87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2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6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Carga horária prática (em horas): 40</w:t>
            </w:r>
          </w:p>
          <w:p w:rsidR="00E71C0C" w:rsidRDefault="00290B87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" name="Imagem 5" descr="page1image79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5" descr="page1image79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C0C" w:rsidRDefault="00290B87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de extensão (em horas): </w:t>
            </w:r>
          </w:p>
          <w:p w:rsidR="00E71C0C" w:rsidRDefault="00290B87">
            <w:pPr>
              <w:widowControl w:val="0"/>
              <w:spacing w:before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-</w:t>
            </w:r>
          </w:p>
        </w:tc>
      </w:tr>
      <w:tr w:rsidR="00E71C0C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C0C" w:rsidRDefault="00290B8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Se houver atividades de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extensão, indicar código e nome do projeto ou programa vinculado na Pró-Reitoria de Extensão e Cultura (Proec): -</w:t>
            </w:r>
          </w:p>
        </w:tc>
      </w:tr>
      <w:tr w:rsidR="00E71C0C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C0C" w:rsidRDefault="00290B87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Ementa: </w:t>
            </w:r>
          </w:p>
          <w:p w:rsidR="00E71C0C" w:rsidRDefault="00290B87">
            <w:pPr>
              <w:pStyle w:val="Corpodetexto"/>
              <w:widowControl w:val="0"/>
              <w:spacing w:beforeAutospacing="1" w:after="0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>Estágio docência de Filosofia no Ensino Médio.</w:t>
            </w:r>
          </w:p>
          <w:p w:rsidR="00E71C0C" w:rsidRDefault="00E71C0C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71C0C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C0C" w:rsidRDefault="00290B87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onteúdo programático: </w:t>
            </w:r>
          </w:p>
          <w:p w:rsidR="00E71C0C" w:rsidRDefault="00290B8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Discussão das experiências de docência e de </w:t>
            </w:r>
            <w:r>
              <w:rPr>
                <w:rFonts w:ascii="Times New Roman" w:hAnsi="Times New Roman" w:cs="Times New Roman"/>
                <w:bCs/>
              </w:rPr>
              <w:t>interação com o ambiente escolar propiciadas pelos Estágios. Os planos de ensino de Filosofia. A nova Base Nacional Comum Curricular do Ensino Médio e a Filosofia.</w:t>
            </w:r>
          </w:p>
        </w:tc>
      </w:tr>
      <w:tr w:rsidR="00E71C0C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C0C" w:rsidRDefault="00290B87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Objetivos: </w:t>
            </w:r>
          </w:p>
          <w:p w:rsidR="00E71C0C" w:rsidRDefault="00290B87">
            <w:pPr>
              <w:pStyle w:val="Corpodetexto"/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GERAIS: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Realização de estágio docência em Filosofia no Ensino Médio. </w:t>
            </w:r>
          </w:p>
          <w:p w:rsidR="00E71C0C" w:rsidRDefault="00290B87">
            <w:pPr>
              <w:pStyle w:val="Corpodetexto"/>
              <w:widowControl w:val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ESPECÍFICOS: </w:t>
            </w:r>
          </w:p>
          <w:p w:rsidR="00E71C0C" w:rsidRDefault="00290B87">
            <w:pPr>
              <w:pStyle w:val="Corpodetexto"/>
              <w:widowControl w:val="0"/>
              <w:numPr>
                <w:ilvl w:val="0"/>
                <w:numId w:val="1"/>
              </w:numPr>
              <w:tabs>
                <w:tab w:val="clear" w:pos="707"/>
                <w:tab w:val="left" w:pos="0"/>
              </w:tabs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Aquisição de um saber ancorado na experiência quanto a métodos de ensino e aprendizagem em filosofia com base na observação de aulas e do ambiente escolar, na forma de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estágios </w:t>
            </w:r>
          </w:p>
          <w:p w:rsidR="00E71C0C" w:rsidRDefault="00290B87">
            <w:pPr>
              <w:pStyle w:val="Corpodetexto"/>
              <w:widowControl w:val="0"/>
              <w:numPr>
                <w:ilvl w:val="0"/>
                <w:numId w:val="1"/>
              </w:numPr>
              <w:tabs>
                <w:tab w:val="clear" w:pos="707"/>
                <w:tab w:val="left" w:pos="0"/>
              </w:tabs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Reflexão sobre as relações professor(a)/estudantes e as dinâmicas em salas de aula </w:t>
            </w:r>
          </w:p>
          <w:p w:rsidR="00E71C0C" w:rsidRDefault="00290B87">
            <w:pPr>
              <w:pStyle w:val="Corpodetexto"/>
              <w:widowControl w:val="0"/>
              <w:numPr>
                <w:ilvl w:val="0"/>
                <w:numId w:val="1"/>
              </w:numPr>
              <w:tabs>
                <w:tab w:val="clear" w:pos="707"/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Discussão sobre as formas e os critérios de avaliação do aprendizado </w:t>
            </w:r>
          </w:p>
        </w:tc>
      </w:tr>
    </w:tbl>
    <w:p w:rsidR="00E71C0C" w:rsidRDefault="00E71C0C">
      <w:pPr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0136" w:type="dxa"/>
        <w:tblInd w:w="-9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E71C0C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C0C" w:rsidRDefault="00290B8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Metodologia de ensino: </w:t>
            </w:r>
          </w:p>
          <w:p w:rsidR="00E71C0C" w:rsidRDefault="00E71C0C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E71C0C" w:rsidRDefault="00290B8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OBSERVAÇÃO PRELIMINAR: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Em princípio, com o retorno das aulas presenciais, as atividades síncronas serão feitas normalmente em sala de aula. Caso, em função da pandemia de Covid-19, da epidemia de gripe ou de outra razão, as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aulas continuem em modo remoto, as atividades síncronas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serão realizadas pela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Plataforma Google Meet (Classroom). Nesse caso, os encontros serão gravados e disponibilizados para quem não puder acompanhá-los em tempo real. </w:t>
            </w:r>
          </w:p>
          <w:p w:rsidR="00E71C0C" w:rsidRDefault="00E71C0C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E71C0C" w:rsidRDefault="00290B87">
            <w:pPr>
              <w:widowControl w:val="0"/>
              <w:spacing w:beforeAutospacing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t-BR"/>
              </w:rPr>
              <w:t xml:space="preserve">Atividades Síncronas: </w:t>
            </w:r>
            <w:r>
              <w:rPr>
                <w:rFonts w:ascii="Times New Roman" w:hAnsi="Times New Roman"/>
                <w:shd w:val="clear" w:color="auto" w:fill="FFFFFF"/>
              </w:rPr>
              <w:t>Encontros de supervisão para discussão de questões práticas</w:t>
            </w:r>
            <w:r>
              <w:rPr>
                <w:rFonts w:ascii="Times New Roman" w:hAnsi="Times New Roman"/>
                <w:shd w:val="clear" w:color="auto" w:fill="FFFFFF"/>
              </w:rPr>
              <w:t xml:space="preserve">, teóricas, didáticas e concernentes à elaboração do relatório. Além disso, serão organizadas palestras e mesas de debates com professore/as especialistas nos temas afins e com professore/as de Filosofia no Ensino Médio. </w:t>
            </w:r>
          </w:p>
          <w:p w:rsidR="00E71C0C" w:rsidRDefault="00E71C0C">
            <w:pPr>
              <w:widowControl w:val="0"/>
              <w:spacing w:beforeAutospacing="1"/>
              <w:rPr>
                <w:rFonts w:ascii="Times New Roman" w:hAnsi="Times New Roman"/>
              </w:rPr>
            </w:pPr>
          </w:p>
          <w:p w:rsidR="00E71C0C" w:rsidRDefault="00290B87">
            <w:pPr>
              <w:widowControl w:val="0"/>
              <w:spacing w:before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Atividades Assíncronas: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Estágio nas escolas. Leitura da bibliografia indicada. Acompanhamento dos vídeos gravados e demais indicações bibliográficas feitas pelo professor supervisor. Elaboração do relatório. </w:t>
            </w:r>
          </w:p>
          <w:p w:rsidR="00E71C0C" w:rsidRDefault="00E71C0C">
            <w:pPr>
              <w:widowControl w:val="0"/>
              <w:spacing w:beforeAutospacing="1"/>
              <w:rPr>
                <w:rFonts w:ascii="Times New Roman" w:hAnsi="Times New Roman"/>
              </w:rPr>
            </w:pPr>
          </w:p>
          <w:p w:rsidR="00E71C0C" w:rsidRDefault="00290B87">
            <w:pPr>
              <w:widowControl w:val="0"/>
              <w:spacing w:before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Disponibilização de Material:</w:t>
            </w:r>
            <w:r>
              <w:rPr>
                <w:rFonts w:ascii="Times New Roman" w:hAnsi="Times New Roman"/>
                <w:b/>
                <w:shd w:val="clear" w:color="auto" w:fill="FFFFFF"/>
              </w:rPr>
              <w:br/>
            </w:r>
            <w:r>
              <w:rPr>
                <w:rFonts w:ascii="Times New Roman" w:hAnsi="Times New Roman"/>
                <w:shd w:val="clear" w:color="auto" w:fill="FFFFFF"/>
              </w:rPr>
              <w:t>Eventuais materiais serão di</w:t>
            </w:r>
            <w:r>
              <w:rPr>
                <w:rFonts w:ascii="Times New Roman" w:hAnsi="Times New Roman"/>
                <w:shd w:val="clear" w:color="auto" w:fill="FFFFFF"/>
              </w:rPr>
              <w:t xml:space="preserve">sponibilizados no Google Sala de Aula “Estágio Filosofia – 2022/2”. </w:t>
            </w:r>
          </w:p>
          <w:p w:rsidR="00E71C0C" w:rsidRDefault="00E71C0C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E71C0C" w:rsidRDefault="00E71C0C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71C0C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C0C" w:rsidRDefault="00290B8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Avaliação: </w:t>
            </w:r>
          </w:p>
          <w:p w:rsidR="00E71C0C" w:rsidRDefault="00290B87">
            <w:pPr>
              <w:pStyle w:val="Corpodetexto"/>
              <w:widowControl w:val="0"/>
              <w:spacing w:beforeAutospacing="1" w:after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lastRenderedPageBreak/>
              <w:t>O cumprimento da UC será avaliado a partir do relatório final concernente à UC Estágio I. A redação do relatório deve revelar a leitura do livro indicado na bibli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ografia básica e o acompanhamento das atividades síncronas. </w:t>
            </w:r>
          </w:p>
          <w:p w:rsidR="00E71C0C" w:rsidRDefault="00E71C0C">
            <w:pPr>
              <w:pStyle w:val="Corpodetexto"/>
              <w:widowControl w:val="0"/>
              <w:spacing w:beforeAutospacing="1" w:after="0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</w:p>
          <w:p w:rsidR="00E71C0C" w:rsidRDefault="00290B87">
            <w:pPr>
              <w:pStyle w:val="Corpodetexto"/>
              <w:widowControl w:val="0"/>
              <w:jc w:val="both"/>
            </w:pPr>
            <w:r>
              <w:rPr>
                <w:rFonts w:ascii="Times New Roman" w:hAnsi="Times New Roman"/>
                <w:shd w:val="clear" w:color="auto" w:fill="FFFFFF"/>
              </w:rPr>
              <w:t xml:space="preserve">O relatório deverá proceder a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uma descrição e observação crítica do plano de ensino de Filosofia desenvolvido em sala de aula, em seus aspectos abrangentes: método, programa, bibliografia, avaliações, aproveitamento dos alunos, integração com os demais conteúdos de Ciências Humanas e d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e Ciências Sociais Aplicadas etc.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E71C0C" w:rsidRDefault="00E71C0C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71C0C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C0C" w:rsidRDefault="00290B87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Bibliografia: </w:t>
            </w:r>
          </w:p>
          <w:p w:rsidR="00E71C0C" w:rsidRDefault="00290B87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Básica: </w:t>
            </w:r>
          </w:p>
          <w:p w:rsidR="00E71C0C" w:rsidRDefault="00290B87">
            <w:pPr>
              <w:pStyle w:val="Corpodetexto"/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MINISTÉRIO DA EDUCAÇÃO E CULTURA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pt-BR"/>
              </w:rPr>
              <w:t>Base Nacional Comum Curricular do Ensino Médio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. http://portal.mec.gov.br/index.php? option=com_docman&amp;view=download&amp;alias=85121-bncc-ensino-medio&amp;category_slug=abril-2018- pdf&amp;Itemid=30192 (Acesso em 1o mar. 2021) </w:t>
            </w:r>
          </w:p>
          <w:p w:rsidR="00E71C0C" w:rsidRDefault="00290B87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omplementar: </w:t>
            </w:r>
          </w:p>
          <w:p w:rsidR="00E71C0C" w:rsidRDefault="00290B87">
            <w:pPr>
              <w:pStyle w:val="Corpodetexto"/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CÁSSIO, F. (org.)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pt-BR"/>
              </w:rPr>
              <w:t>Educação contra a barbárie – Por escolas democrá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pt-BR"/>
              </w:rPr>
              <w:t>ticas e pela liberdade de ensinar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. São Paulo: Boitempo, 2019. </w:t>
            </w:r>
          </w:p>
          <w:p w:rsidR="00E71C0C" w:rsidRDefault="00290B87">
            <w:pPr>
              <w:pStyle w:val="Corpodetexto"/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hd w:val="clear" w:color="auto" w:fill="FFFFFF"/>
                <w:lang w:eastAsia="pt-BR"/>
              </w:rPr>
              <w:t xml:space="preserve">HOOKS, B. </w:t>
            </w:r>
            <w:r>
              <w:rPr>
                <w:rFonts w:ascii="TimesNewRomanPS" w:eastAsia="Times New Roman" w:hAnsi="TimesNewRomanPS" w:cs="Times New Roman"/>
                <w:i/>
                <w:iCs/>
                <w:color w:val="000000"/>
                <w:shd w:val="clear" w:color="auto" w:fill="FFFFFF"/>
                <w:lang w:eastAsia="pt-BR"/>
              </w:rPr>
              <w:t>Ensinando a transgredir – A educação como prática da liberdade</w:t>
            </w:r>
            <w:r>
              <w:rPr>
                <w:rFonts w:ascii="TimesNewRomanPSMT" w:eastAsia="Times New Roman" w:hAnsi="TimesNewRomanPSMT" w:cs="Times New Roman"/>
                <w:i/>
                <w:iCs/>
                <w:color w:val="000000"/>
                <w:shd w:val="clear" w:color="auto" w:fill="FFFFFF"/>
                <w:lang w:eastAsia="pt-BR"/>
              </w:rPr>
              <w:t>.</w:t>
            </w:r>
            <w:r>
              <w:rPr>
                <w:rFonts w:ascii="TimesNewRomanPSMT" w:eastAsia="Times New Roman" w:hAnsi="TimesNewRomanPSMT" w:cs="Times New Roman"/>
                <w:color w:val="000000"/>
                <w:shd w:val="clear" w:color="auto" w:fill="FFFFFF"/>
                <w:lang w:eastAsia="pt-BR"/>
              </w:rPr>
              <w:t xml:space="preserve"> Trad. Marcelo Brandão Cipolla. São Paulo: WMF Martins Fontes, 2017. </w:t>
            </w:r>
          </w:p>
          <w:p w:rsidR="00E71C0C" w:rsidRDefault="00290B87">
            <w:pPr>
              <w:pStyle w:val="Corpodetexto"/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MINISTÉRIO DA EDUCAÇÃO E CULTURA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pt-BR"/>
              </w:rPr>
              <w:t>Filosofia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>. Brasília: MEC, 2010. Col. “Explorando o Ensino”, vol. 14. Disponível em: http://portal.mec.gov.br/index.php?option=com_docman&amp;view=dow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nload&amp;alias=7837-2011-filosofia- capa-pdf&amp;category_slug=abril-2011-pdf&amp;Itemid=30192 (Acesso em: 24 fev. 2021). </w:t>
            </w:r>
          </w:p>
          <w:p w:rsidR="00E71C0C" w:rsidRDefault="00290B87">
            <w:pPr>
              <w:pStyle w:val="Corpodetexto"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Outras referências bibliográficas serão indicadas ao longo do semestre, inclusive procurando refletir as experiências particulares do/as est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udantes nos estágios. </w:t>
            </w:r>
          </w:p>
          <w:p w:rsidR="00E71C0C" w:rsidRDefault="00E71C0C">
            <w:pPr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E71C0C" w:rsidRDefault="00E71C0C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71C0C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C0C" w:rsidRDefault="00290B87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ronograma (opcional): </w:t>
            </w:r>
          </w:p>
          <w:p w:rsidR="00E71C0C" w:rsidRDefault="00290B87">
            <w:pPr>
              <w:pStyle w:val="Corpodetexto"/>
              <w:widowControl w:val="0"/>
              <w:spacing w:beforeAutospacing="1" w:after="0"/>
              <w:rPr>
                <w:rFonts w:ascii="TimesNewRomanPS" w:hAnsi="TimesNewRomanPS"/>
              </w:rPr>
            </w:pPr>
            <w:r>
              <w:rPr>
                <w:rFonts w:ascii="TimesNewRomanPS" w:eastAsia="Times New Roman" w:hAnsi="TimesNewRomanPS" w:cs="Times New Roman"/>
                <w:lang w:eastAsia="pt-BR"/>
              </w:rPr>
              <w:t xml:space="preserve">Data a definir: </w:t>
            </w:r>
            <w:r>
              <w:rPr>
                <w:rFonts w:ascii="TimesNewRomanPS" w:hAnsi="TimesNewRomanPS"/>
              </w:rPr>
              <w:t xml:space="preserve">Encontro online com todos os estudantes matriculados </w:t>
            </w:r>
          </w:p>
          <w:p w:rsidR="00E71C0C" w:rsidRDefault="00290B87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lastRenderedPageBreak/>
              <w:t xml:space="preserve">Data a definir: Debate com professores do Ensino Médio </w:t>
            </w:r>
          </w:p>
          <w:p w:rsidR="00E71C0C" w:rsidRDefault="00290B87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Palestra sobre o ensino de Filosofia no Ensino Médio </w:t>
            </w:r>
          </w:p>
          <w:p w:rsidR="00E71C0C" w:rsidRDefault="00290B87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Encontro regular com o professor supervisor do estágio </w:t>
            </w:r>
          </w:p>
          <w:p w:rsidR="00E71C0C" w:rsidRDefault="00290B87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Data máxima para entrega dos relatórios </w:t>
            </w:r>
          </w:p>
          <w:p w:rsidR="00E71C0C" w:rsidRDefault="00290B87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Encerramento do semestre </w:t>
            </w:r>
          </w:p>
          <w:p w:rsidR="00E71C0C" w:rsidRDefault="00E71C0C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:rsidR="00E71C0C" w:rsidRDefault="00E71C0C"/>
    <w:sectPr w:rsidR="00E71C0C">
      <w:headerReference w:type="default" r:id="rId9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90B87" w:rsidRDefault="00290B87">
      <w:r>
        <w:separator/>
      </w:r>
    </w:p>
  </w:endnote>
  <w:endnote w:type="continuationSeparator" w:id="0">
    <w:p w:rsidR="00290B87" w:rsidRDefault="0029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20B0604020202020204"/>
    <w:charset w:val="01"/>
    <w:family w:val="roman"/>
    <w:pitch w:val="variable"/>
  </w:font>
  <w:font w:name="TimesNewRomanPS">
    <w:altName w:val="Times New Roman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90B87" w:rsidRDefault="00290B87">
      <w:r>
        <w:separator/>
      </w:r>
    </w:p>
  </w:footnote>
  <w:footnote w:type="continuationSeparator" w:id="0">
    <w:p w:rsidR="00290B87" w:rsidRDefault="00290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1C0C" w:rsidRDefault="00290B87">
    <w:pPr>
      <w:pStyle w:val="Cabealho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0" distR="0" simplePos="0" relativeHeight="7" behindDoc="1" locked="0" layoutInCell="0" allowOverlap="1">
          <wp:simplePos x="0" y="0"/>
          <wp:positionH relativeFrom="column">
            <wp:posOffset>4693920</wp:posOffset>
          </wp:positionH>
          <wp:positionV relativeFrom="paragraph">
            <wp:posOffset>-212090</wp:posOffset>
          </wp:positionV>
          <wp:extent cx="1503045" cy="702310"/>
          <wp:effectExtent l="0" t="0" r="0" b="0"/>
          <wp:wrapNone/>
          <wp:docPr id="4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Logotipo da EFLCH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1" behindDoc="1" locked="0" layoutInCell="0" allowOverlap="1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230" cy="803910"/>
          <wp:effectExtent l="0" t="0" r="0" b="0"/>
          <wp:wrapNone/>
          <wp:docPr id="5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803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>Universidade Federal de São Paulo</w:t>
    </w:r>
  </w:p>
  <w:p w:rsidR="00E71C0C" w:rsidRDefault="00290B87">
    <w:pPr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hAnsi="Times New Roman" w:cs="Times New Roman"/>
      </w:rPr>
      <w:t>Escola de Filosofia, Letras e Ciências Humanas</w:t>
    </w:r>
  </w:p>
  <w:p w:rsidR="00E71C0C" w:rsidRDefault="00290B87">
    <w:pPr>
      <w:pStyle w:val="Cabealh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ampus Guarulhos</w:t>
    </w:r>
  </w:p>
  <w:p w:rsidR="00E71C0C" w:rsidRDefault="00E71C0C">
    <w:pPr>
      <w:rPr>
        <w:rFonts w:ascii="Times New Roman" w:eastAsia="Times New Roman" w:hAnsi="Times New Roman" w:cs="Times New Roman"/>
        <w:lang w:eastAsia="pt-BR"/>
      </w:rPr>
    </w:pPr>
  </w:p>
  <w:p w:rsidR="00E71C0C" w:rsidRDefault="00E71C0C">
    <w:pPr>
      <w:pStyle w:val="Cabealho"/>
      <w:jc w:val="center"/>
      <w:rPr>
        <w:rFonts w:ascii="Times New Roman" w:hAnsi="Times New Roman" w:cs="Times New Roman"/>
      </w:rPr>
    </w:pPr>
  </w:p>
  <w:p w:rsidR="00E71C0C" w:rsidRDefault="00E71C0C">
    <w:pPr>
      <w:pStyle w:val="Cabealh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87F6A"/>
    <w:multiLevelType w:val="multilevel"/>
    <w:tmpl w:val="D3DC28A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7B500CC1"/>
    <w:multiLevelType w:val="multilevel"/>
    <w:tmpl w:val="FFF01E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0C"/>
    <w:rsid w:val="00290B87"/>
    <w:rsid w:val="006E35E9"/>
    <w:rsid w:val="00E7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docId w15:val="{93216A4D-05B9-BE40-BD49-2B23A29A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6710B"/>
  </w:style>
  <w:style w:type="character" w:customStyle="1" w:styleId="RodapChar">
    <w:name w:val="Rodapé Char"/>
    <w:basedOn w:val="Fontepargpadro"/>
    <w:link w:val="Rodap"/>
    <w:uiPriority w:val="99"/>
    <w:qFormat/>
    <w:rsid w:val="00C6710B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semiHidden/>
    <w:unhideWhenUsed/>
    <w:qFormat/>
    <w:rsid w:val="003051AF"/>
    <w:pPr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C898FA4B-1073-0840-B259-0A7C4DE7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3</Words>
  <Characters>4341</Characters>
  <Application>Microsoft Office Word</Application>
  <DocSecurity>0</DocSecurity>
  <Lines>36</Lines>
  <Paragraphs>10</Paragraphs>
  <ScaleCrop>false</ScaleCrop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dc:description/>
  <cp:lastModifiedBy>Lívia Almeida</cp:lastModifiedBy>
  <cp:revision>2</cp:revision>
  <dcterms:created xsi:type="dcterms:W3CDTF">2022-08-10T15:06:00Z</dcterms:created>
  <dcterms:modified xsi:type="dcterms:W3CDTF">2022-08-10T15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